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-Пола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ом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чук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ци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ят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ха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ев А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ды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ски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енных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па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ч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латов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жемяко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лые медведи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зулайне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корм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троколенк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кормова Де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йб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олов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ш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епа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и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ий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лд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шлык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